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1BE01" w14:textId="77777777" w:rsidR="00D14791" w:rsidRPr="009F4A9C" w:rsidRDefault="00D14791" w:rsidP="00D14791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14:paraId="2BEA079C" w14:textId="66533D97" w:rsidR="00C617B8" w:rsidRPr="00112074" w:rsidRDefault="00D82347" w:rsidP="0011207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i/>
        </w:rPr>
      </w:pPr>
      <w:r w:rsidRPr="00165FE3">
        <w:rPr>
          <w:rFonts w:eastAsia="Arial Unicode MS" w:cstheme="minorHAnsi"/>
          <w:b/>
        </w:rPr>
        <w:t>FONDO SOCIAL PARA LA VIVIENDA,</w:t>
      </w:r>
      <w:r w:rsidRPr="00165FE3">
        <w:rPr>
          <w:rFonts w:eastAsia="Arial Unicode MS" w:cstheme="minorHAnsi"/>
        </w:rPr>
        <w:t xml:space="preserve"> Gerencia General, Unidad de Acceso a la Información, a las </w:t>
      </w:r>
      <w:r w:rsidR="0046045C">
        <w:rPr>
          <w:rFonts w:eastAsia="Arial Unicode MS" w:cstheme="minorHAnsi"/>
        </w:rPr>
        <w:t>catorce</w:t>
      </w:r>
      <w:r w:rsidR="00C617B8">
        <w:rPr>
          <w:rFonts w:eastAsia="Arial Unicode MS" w:cstheme="minorHAnsi"/>
        </w:rPr>
        <w:t xml:space="preserve"> </w:t>
      </w:r>
      <w:r w:rsidR="009116CC" w:rsidRPr="00165FE3">
        <w:rPr>
          <w:rFonts w:eastAsia="Arial Unicode MS" w:cstheme="minorHAnsi"/>
        </w:rPr>
        <w:t>horas</w:t>
      </w:r>
      <w:r w:rsidR="00D25F17" w:rsidRPr="00165FE3">
        <w:rPr>
          <w:rFonts w:eastAsia="Arial Unicode MS" w:cstheme="minorHAnsi"/>
        </w:rPr>
        <w:t xml:space="preserve"> </w:t>
      </w:r>
      <w:r w:rsidR="0046045C">
        <w:rPr>
          <w:rFonts w:eastAsia="Arial Unicode MS" w:cstheme="minorHAnsi"/>
        </w:rPr>
        <w:t xml:space="preserve">y quince minutos </w:t>
      </w:r>
      <w:r w:rsidRPr="00165FE3">
        <w:rPr>
          <w:rFonts w:eastAsia="Arial Unicode MS" w:cstheme="minorHAnsi"/>
        </w:rPr>
        <w:t>del día</w:t>
      </w:r>
      <w:r w:rsidR="00864C69" w:rsidRPr="00165FE3">
        <w:rPr>
          <w:rFonts w:eastAsia="Arial Unicode MS" w:cstheme="minorHAnsi"/>
        </w:rPr>
        <w:t xml:space="preserve"> </w:t>
      </w:r>
      <w:r w:rsidR="00C07863">
        <w:rPr>
          <w:rFonts w:eastAsia="Arial Unicode MS" w:cstheme="minorHAnsi"/>
        </w:rPr>
        <w:t xml:space="preserve">veintiocho </w:t>
      </w:r>
      <w:r w:rsidR="00846BB6" w:rsidRPr="00165FE3">
        <w:rPr>
          <w:rFonts w:eastAsia="Arial Unicode MS" w:cstheme="minorHAnsi"/>
        </w:rPr>
        <w:t xml:space="preserve">de </w:t>
      </w:r>
      <w:r w:rsidR="00E663BA">
        <w:rPr>
          <w:rFonts w:eastAsia="Arial Unicode MS" w:cstheme="minorHAnsi"/>
        </w:rPr>
        <w:t xml:space="preserve">septiembre </w:t>
      </w:r>
      <w:r w:rsidRPr="00165FE3">
        <w:rPr>
          <w:rFonts w:eastAsia="Arial Unicode MS" w:cstheme="minorHAnsi"/>
        </w:rPr>
        <w:t>de dos mil</w:t>
      </w:r>
      <w:r w:rsidR="00C617B8">
        <w:rPr>
          <w:rFonts w:eastAsia="Arial Unicode MS" w:cstheme="minorHAnsi"/>
        </w:rPr>
        <w:t xml:space="preserve"> veinte</w:t>
      </w:r>
      <w:r w:rsidRPr="00165FE3">
        <w:rPr>
          <w:rFonts w:eastAsia="Arial Unicode MS" w:cstheme="minorHAnsi"/>
        </w:rPr>
        <w:t xml:space="preserve">. Vista la </w:t>
      </w:r>
      <w:r w:rsidR="00926481" w:rsidRPr="00165FE3">
        <w:rPr>
          <w:rFonts w:eastAsia="Arial Unicode MS" w:cstheme="minorHAnsi"/>
        </w:rPr>
        <w:t xml:space="preserve">solicitud de acceso a información institucional número </w:t>
      </w:r>
      <w:r w:rsidR="00C15E80">
        <w:rPr>
          <w:rFonts w:eastAsia="Arial Unicode MS" w:cstheme="minorHAnsi"/>
          <w:b/>
        </w:rPr>
        <w:t>1</w:t>
      </w:r>
      <w:r w:rsidR="00973C91">
        <w:rPr>
          <w:rFonts w:eastAsia="Arial Unicode MS" w:cstheme="minorHAnsi"/>
          <w:b/>
        </w:rPr>
        <w:t>92</w:t>
      </w:r>
      <w:r w:rsidR="00D25F17" w:rsidRPr="00165FE3">
        <w:rPr>
          <w:rFonts w:eastAsia="Arial Unicode MS" w:cstheme="minorHAnsi"/>
          <w:b/>
        </w:rPr>
        <w:t>-20</w:t>
      </w:r>
      <w:r w:rsidR="00C617B8">
        <w:rPr>
          <w:rFonts w:eastAsia="Arial Unicode MS" w:cstheme="minorHAnsi"/>
          <w:b/>
        </w:rPr>
        <w:t>20</w:t>
      </w:r>
      <w:r w:rsidR="00D25F17" w:rsidRPr="00165FE3">
        <w:rPr>
          <w:rFonts w:eastAsia="Arial Unicode MS" w:cstheme="minorHAnsi"/>
        </w:rPr>
        <w:t xml:space="preserve"> </w:t>
      </w:r>
      <w:r w:rsidR="004A411C" w:rsidRPr="00165FE3">
        <w:rPr>
          <w:rFonts w:eastAsia="Arial Unicode MS" w:cstheme="minorHAnsi"/>
        </w:rPr>
        <w:t xml:space="preserve">presentada en fecha </w:t>
      </w:r>
      <w:r w:rsidR="00C07863">
        <w:rPr>
          <w:rFonts w:eastAsia="Arial Unicode MS" w:cstheme="minorHAnsi"/>
        </w:rPr>
        <w:t xml:space="preserve">dieciséis </w:t>
      </w:r>
      <w:r w:rsidR="00B61D99" w:rsidRPr="00165FE3">
        <w:rPr>
          <w:rFonts w:eastAsia="Arial Unicode MS" w:cstheme="minorHAnsi"/>
        </w:rPr>
        <w:t xml:space="preserve">de </w:t>
      </w:r>
      <w:r w:rsidR="00E663BA">
        <w:rPr>
          <w:rFonts w:eastAsia="Arial Unicode MS" w:cstheme="minorHAnsi"/>
        </w:rPr>
        <w:t xml:space="preserve">septiembre </w:t>
      </w:r>
      <w:r w:rsidR="000B4A01" w:rsidRPr="00165FE3">
        <w:rPr>
          <w:rFonts w:eastAsia="Arial Unicode MS" w:cstheme="minorHAnsi"/>
        </w:rPr>
        <w:t>de</w:t>
      </w:r>
      <w:r w:rsidR="008B3D95">
        <w:rPr>
          <w:rFonts w:eastAsia="Arial Unicode MS" w:cstheme="minorHAnsi"/>
        </w:rPr>
        <w:t>l corriente año</w:t>
      </w:r>
      <w:r w:rsidR="00926481" w:rsidRPr="00165FE3">
        <w:rPr>
          <w:rFonts w:eastAsia="Arial Unicode MS" w:cstheme="minorHAnsi"/>
        </w:rPr>
        <w:t xml:space="preserve">, </w:t>
      </w:r>
      <w:r w:rsidRPr="00165FE3">
        <w:rPr>
          <w:rFonts w:eastAsia="Arial Unicode MS" w:cstheme="minorHAnsi"/>
        </w:rPr>
        <w:t>por</w:t>
      </w:r>
      <w:r w:rsidR="002E1F1D" w:rsidRPr="00165FE3">
        <w:rPr>
          <w:rFonts w:eastAsia="Arial Unicode MS" w:cstheme="minorHAnsi"/>
        </w:rPr>
        <w:t xml:space="preserve"> </w:t>
      </w:r>
      <w:r w:rsidR="00C07863">
        <w:rPr>
          <w:rFonts w:eastAsia="Arial Unicode MS" w:cstheme="minorHAnsi"/>
          <w:b/>
        </w:rPr>
        <w:t xml:space="preserve">el </w:t>
      </w:r>
      <w:r w:rsidR="0018740F">
        <w:rPr>
          <w:rFonts w:eastAsia="Arial Unicode MS" w:cstheme="minorHAnsi"/>
          <w:b/>
        </w:rPr>
        <w:t>ciudadan</w:t>
      </w:r>
      <w:r w:rsidR="00C07863">
        <w:rPr>
          <w:rFonts w:eastAsia="Arial Unicode MS" w:cstheme="minorHAnsi"/>
          <w:b/>
        </w:rPr>
        <w:t>o</w:t>
      </w:r>
      <w:r w:rsidR="00D14791">
        <w:rPr>
          <w:rFonts w:eastAsia="Arial Unicode MS" w:cstheme="minorHAnsi"/>
          <w:b/>
        </w:rPr>
        <w:t xml:space="preserve"> _______________________________________________</w:t>
      </w:r>
      <w:r w:rsidR="00442793" w:rsidRPr="00165FE3">
        <w:rPr>
          <w:rFonts w:eastAsia="Arial Unicode MS" w:cstheme="minorHAnsi"/>
        </w:rPr>
        <w:t>,</w:t>
      </w:r>
      <w:r w:rsidR="00C574A6" w:rsidRPr="00165FE3">
        <w:rPr>
          <w:rFonts w:eastAsia="Arial Unicode MS" w:cstheme="minorHAnsi"/>
          <w:i/>
        </w:rPr>
        <w:t xml:space="preserve"> </w:t>
      </w:r>
      <w:r w:rsidR="009C580F" w:rsidRPr="00165FE3">
        <w:rPr>
          <w:rFonts w:eastAsia="Arial Unicode MS" w:cstheme="minorHAnsi"/>
        </w:rPr>
        <w:t xml:space="preserve">en la </w:t>
      </w:r>
      <w:r w:rsidRPr="00165FE3">
        <w:rPr>
          <w:rFonts w:eastAsia="Arial Unicode MS" w:cstheme="minorHAnsi"/>
        </w:rPr>
        <w:t>que requiere</w:t>
      </w:r>
      <w:r w:rsidR="001C74E6" w:rsidRPr="00165FE3">
        <w:rPr>
          <w:rFonts w:eastAsia="Arial Unicode MS" w:cstheme="minorHAnsi"/>
          <w:i/>
        </w:rPr>
        <w:t>:</w:t>
      </w:r>
      <w:r w:rsidR="00C440FA" w:rsidRPr="00165FE3">
        <w:rPr>
          <w:rFonts w:eastAsia="Arial Unicode MS" w:cstheme="minorHAnsi"/>
          <w:i/>
        </w:rPr>
        <w:t xml:space="preserve"> </w:t>
      </w:r>
      <w:r w:rsidR="0018740F" w:rsidRPr="002724D7">
        <w:rPr>
          <w:rFonts w:eastAsia="Arial Unicode MS" w:cstheme="minorHAnsi"/>
          <w:i/>
        </w:rPr>
        <w:t>“</w:t>
      </w:r>
      <w:r w:rsidR="00C07863" w:rsidRPr="00AC5439">
        <w:rPr>
          <w:rFonts w:cstheme="minorHAnsi"/>
          <w:bCs/>
          <w:i/>
        </w:rPr>
        <w:t>Comentarle que la semana pasada recibí una notificación de parte de su Institución, notificando que tengo una mora de pago correspondiente al mes de Julio de 2020. Adjunto: Documento recibido y factura correspondiente al mes de Julio</w:t>
      </w:r>
      <w:r w:rsidR="00C617B8" w:rsidRPr="008D07A6">
        <w:rPr>
          <w:rFonts w:cstheme="minorHAnsi"/>
          <w:bCs/>
          <w:i/>
        </w:rPr>
        <w:t>”.</w:t>
      </w:r>
    </w:p>
    <w:p w14:paraId="7970A778" w14:textId="6FDD94E8" w:rsidR="008E4851" w:rsidRPr="00165FE3" w:rsidRDefault="008E4851" w:rsidP="00C45378">
      <w:pPr>
        <w:spacing w:after="0" w:line="360" w:lineRule="auto"/>
        <w:jc w:val="both"/>
        <w:rPr>
          <w:rFonts w:cstheme="minorHAnsi"/>
          <w:i/>
        </w:rPr>
      </w:pPr>
    </w:p>
    <w:p w14:paraId="71D5A538" w14:textId="77777777" w:rsidR="00C440FA" w:rsidRPr="00165FE3" w:rsidRDefault="00383F3D" w:rsidP="00C45378">
      <w:pPr>
        <w:spacing w:after="0" w:line="360" w:lineRule="auto"/>
        <w:jc w:val="both"/>
        <w:rPr>
          <w:rFonts w:eastAsia="Arial Unicode MS" w:cstheme="minorHAnsi"/>
          <w:b/>
        </w:rPr>
      </w:pPr>
      <w:r w:rsidRPr="00165FE3">
        <w:rPr>
          <w:rFonts w:eastAsia="Arial Unicode MS" w:cstheme="minorHAnsi"/>
          <w:b/>
        </w:rPr>
        <w:t>CONSIDERA</w:t>
      </w:r>
      <w:r w:rsidR="00D82347" w:rsidRPr="00165FE3">
        <w:rPr>
          <w:rFonts w:eastAsia="Arial Unicode MS" w:cstheme="minorHAnsi"/>
          <w:b/>
        </w:rPr>
        <w:t>NDO</w:t>
      </w:r>
      <w:r w:rsidR="009D5D10" w:rsidRPr="00165FE3">
        <w:rPr>
          <w:rFonts w:eastAsia="Arial Unicode MS" w:cstheme="minorHAnsi"/>
          <w:b/>
        </w:rPr>
        <w:t xml:space="preserve">: </w:t>
      </w:r>
    </w:p>
    <w:p w14:paraId="2C3054A6" w14:textId="5939A8FD" w:rsidR="00A03B27" w:rsidRDefault="00A03B27" w:rsidP="00C45378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165FE3">
        <w:rPr>
          <w:rFonts w:eastAsia="Arial Unicode MS" w:cstheme="minorHAnsi"/>
          <w:lang w:val="es-SV"/>
        </w:rPr>
        <w:t xml:space="preserve">Que mediante resolución pronunciada por esta Unidad </w:t>
      </w:r>
      <w:r w:rsidRPr="00165FE3">
        <w:rPr>
          <w:rFonts w:eastAsia="Arial Unicode MS" w:cstheme="minorHAnsi"/>
        </w:rPr>
        <w:t xml:space="preserve">a las </w:t>
      </w:r>
      <w:r w:rsidR="00C07863">
        <w:rPr>
          <w:rFonts w:eastAsia="Arial Unicode MS" w:cstheme="minorHAnsi"/>
        </w:rPr>
        <w:t xml:space="preserve">quince </w:t>
      </w:r>
      <w:r w:rsidRPr="00165FE3">
        <w:rPr>
          <w:rFonts w:eastAsia="Arial Unicode MS" w:cstheme="minorHAnsi"/>
        </w:rPr>
        <w:t>horas</w:t>
      </w:r>
      <w:r w:rsidR="00B61D99" w:rsidRPr="00165FE3">
        <w:rPr>
          <w:rFonts w:eastAsia="Arial Unicode MS" w:cstheme="minorHAnsi"/>
        </w:rPr>
        <w:t xml:space="preserve"> </w:t>
      </w:r>
      <w:r w:rsidRPr="00165FE3">
        <w:rPr>
          <w:rFonts w:eastAsia="Arial Unicode MS" w:cstheme="minorHAnsi"/>
        </w:rPr>
        <w:t xml:space="preserve">del día </w:t>
      </w:r>
      <w:r w:rsidR="005630A9">
        <w:rPr>
          <w:rFonts w:eastAsia="Arial Unicode MS" w:cstheme="minorHAnsi"/>
        </w:rPr>
        <w:t xml:space="preserve">veintidós </w:t>
      </w:r>
      <w:r w:rsidRPr="00165FE3">
        <w:rPr>
          <w:rFonts w:eastAsia="Arial Unicode MS" w:cstheme="minorHAnsi"/>
        </w:rPr>
        <w:t xml:space="preserve">de </w:t>
      </w:r>
      <w:r w:rsidR="00E663BA">
        <w:rPr>
          <w:rFonts w:eastAsia="Arial Unicode MS" w:cstheme="minorHAnsi"/>
        </w:rPr>
        <w:t xml:space="preserve">septiembre </w:t>
      </w:r>
      <w:r w:rsidRPr="00165FE3">
        <w:rPr>
          <w:rFonts w:eastAsia="Arial Unicode MS" w:cstheme="minorHAnsi"/>
        </w:rPr>
        <w:t>de dos mil</w:t>
      </w:r>
      <w:r w:rsidR="00C617B8">
        <w:rPr>
          <w:rFonts w:eastAsia="Arial Unicode MS" w:cstheme="minorHAnsi"/>
        </w:rPr>
        <w:t xml:space="preserve"> veinte</w:t>
      </w:r>
      <w:r w:rsidRPr="00165FE3">
        <w:rPr>
          <w:rFonts w:eastAsia="Arial Unicode MS" w:cstheme="minorHAnsi"/>
        </w:rPr>
        <w:t>,</w:t>
      </w:r>
      <w:r w:rsidRPr="00165FE3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</w:t>
      </w:r>
      <w:r w:rsidR="00CA0F9A" w:rsidRPr="00165FE3">
        <w:rPr>
          <w:rFonts w:eastAsia="Arial Unicode MS" w:cstheme="minorHAnsi"/>
          <w:lang w:val="es-SV"/>
        </w:rPr>
        <w:t xml:space="preserve"> la Información Pública (LAIP),</w:t>
      </w:r>
      <w:r w:rsidRPr="00165FE3">
        <w:rPr>
          <w:rFonts w:eastAsia="Arial Unicode MS" w:cstheme="minorHAnsi"/>
          <w:lang w:val="es-SV"/>
        </w:rPr>
        <w:t xml:space="preserve"> 54 de su Reglamento (RELAIP)</w:t>
      </w:r>
      <w:r w:rsidR="00CA0F9A" w:rsidRPr="00165FE3">
        <w:rPr>
          <w:rFonts w:eastAsia="Arial Unicode MS" w:cstheme="minorHAnsi"/>
          <w:lang w:val="es-SV"/>
        </w:rPr>
        <w:t>, 73, 82 y 89 de la Ley de Procedimientos Administrativos (LPA)</w:t>
      </w:r>
      <w:r w:rsidRPr="00165FE3">
        <w:rPr>
          <w:rFonts w:eastAsia="Arial Unicode MS" w:cstheme="minorHAnsi"/>
          <w:lang w:val="es-SV"/>
        </w:rPr>
        <w:t xml:space="preserve">. </w:t>
      </w:r>
    </w:p>
    <w:p w14:paraId="552C2F28" w14:textId="77777777" w:rsidR="00C96D6B" w:rsidRPr="0027537F" w:rsidRDefault="00C96D6B" w:rsidP="00C45378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1B19FCFB" w14:textId="6131FB9B" w:rsidR="00687F75" w:rsidRDefault="005A401F" w:rsidP="00C45378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165FE3">
        <w:rPr>
          <w:rFonts w:eastAsia="Arial Unicode MS" w:cstheme="minorHAnsi"/>
          <w:lang w:val="es-SV"/>
        </w:rPr>
        <w:t xml:space="preserve">Que </w:t>
      </w:r>
      <w:r w:rsidR="004053CD" w:rsidRPr="00165FE3">
        <w:rPr>
          <w:rFonts w:eastAsia="Arial Unicode MS" w:cstheme="minorHAnsi"/>
          <w:lang w:val="es-SV"/>
        </w:rPr>
        <w:t>dando cumplimiento a lo dispuesto</w:t>
      </w:r>
      <w:r w:rsidRPr="00165FE3">
        <w:rPr>
          <w:rFonts w:eastAsia="Arial Unicode MS" w:cstheme="minorHAnsi"/>
          <w:lang w:val="es-SV"/>
        </w:rPr>
        <w:t xml:space="preserve"> en el art. 70 LAIP, se requirió a la Unidad Administrativa competente, que para este caso se trata de</w:t>
      </w:r>
      <w:r w:rsidR="00F37BAD">
        <w:rPr>
          <w:rFonts w:eastAsia="Arial Unicode MS" w:cstheme="minorHAnsi"/>
          <w:lang w:val="es-SV"/>
        </w:rPr>
        <w:t>l</w:t>
      </w:r>
      <w:r w:rsidR="005630A9">
        <w:rPr>
          <w:rFonts w:eastAsia="Arial Unicode MS" w:cstheme="minorHAnsi"/>
          <w:lang w:val="es-SV"/>
        </w:rPr>
        <w:t xml:space="preserve"> Área de Planeación</w:t>
      </w:r>
      <w:r w:rsidR="00C07863">
        <w:rPr>
          <w:rFonts w:eastAsia="Arial Unicode MS" w:cstheme="minorHAnsi"/>
          <w:lang w:val="es-SV"/>
        </w:rPr>
        <w:t xml:space="preserve"> </w:t>
      </w:r>
      <w:r w:rsidR="00250A32" w:rsidRPr="00165FE3">
        <w:rPr>
          <w:rFonts w:eastAsia="Arial Unicode MS" w:cstheme="minorHAnsi"/>
          <w:lang w:val="es-SV"/>
        </w:rPr>
        <w:t>de esta Institución,</w:t>
      </w:r>
      <w:r w:rsidRPr="00165FE3">
        <w:rPr>
          <w:rFonts w:eastAsia="Arial Unicode MS" w:cstheme="minorHAnsi"/>
          <w:lang w:val="es-SV"/>
        </w:rPr>
        <w:t xml:space="preserve"> para que la información se localizara</w:t>
      </w:r>
      <w:r w:rsidR="00991882" w:rsidRPr="00165FE3">
        <w:rPr>
          <w:rFonts w:eastAsia="Arial Unicode MS" w:cstheme="minorHAnsi"/>
          <w:lang w:val="es-SV"/>
        </w:rPr>
        <w:t>, se verificara</w:t>
      </w:r>
      <w:r w:rsidR="00910894" w:rsidRPr="00165FE3">
        <w:rPr>
          <w:rFonts w:eastAsia="Arial Unicode MS" w:cstheme="minorHAnsi"/>
          <w:lang w:val="es-SV"/>
        </w:rPr>
        <w:t xml:space="preserve"> su clasificación</w:t>
      </w:r>
      <w:r w:rsidRPr="00165FE3">
        <w:rPr>
          <w:rFonts w:eastAsia="Arial Unicode MS" w:cstheme="minorHAnsi"/>
          <w:lang w:val="es-SV"/>
        </w:rPr>
        <w:t xml:space="preserve"> y se enviara a esta Unidad. </w:t>
      </w:r>
    </w:p>
    <w:p w14:paraId="4F0AEECB" w14:textId="77777777" w:rsidR="00687F75" w:rsidRPr="00F37BAD" w:rsidRDefault="00687F75" w:rsidP="00C45378">
      <w:pPr>
        <w:spacing w:after="0" w:line="360" w:lineRule="auto"/>
        <w:rPr>
          <w:rFonts w:eastAsia="Arial Unicode MS" w:cstheme="minorHAnsi"/>
          <w:lang w:val="es-SV"/>
        </w:rPr>
      </w:pPr>
    </w:p>
    <w:p w14:paraId="7177B1C4" w14:textId="521E70D4" w:rsidR="00664A86" w:rsidRPr="002B3598" w:rsidRDefault="009D09E5" w:rsidP="00C45378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165FE3">
        <w:rPr>
          <w:rFonts w:eastAsia="Arial Unicode MS" w:cstheme="minorHAnsi"/>
          <w:lang w:val="es-SV"/>
        </w:rPr>
        <w:t>Que</w:t>
      </w:r>
      <w:r w:rsidR="0018740F">
        <w:rPr>
          <w:rFonts w:eastAsia="Arial Unicode MS" w:cstheme="minorHAnsi"/>
          <w:lang w:val="es-SV"/>
        </w:rPr>
        <w:t xml:space="preserve"> </w:t>
      </w:r>
      <w:r w:rsidR="005630A9">
        <w:rPr>
          <w:rFonts w:eastAsia="Arial Unicode MS" w:cstheme="minorHAnsi"/>
          <w:lang w:val="es-SV"/>
        </w:rPr>
        <w:t xml:space="preserve">la </w:t>
      </w:r>
      <w:r w:rsidR="00E364D2">
        <w:rPr>
          <w:rFonts w:eastAsia="Arial Unicode MS" w:cstheme="minorHAnsi"/>
          <w:lang w:val="es-SV"/>
        </w:rPr>
        <w:t>Jef</w:t>
      </w:r>
      <w:r w:rsidR="005630A9">
        <w:rPr>
          <w:rFonts w:eastAsia="Arial Unicode MS" w:cstheme="minorHAnsi"/>
          <w:lang w:val="es-SV"/>
        </w:rPr>
        <w:t>a</w:t>
      </w:r>
      <w:r w:rsidR="00E364D2">
        <w:rPr>
          <w:rFonts w:eastAsia="Arial Unicode MS" w:cstheme="minorHAnsi"/>
          <w:lang w:val="es-SV"/>
        </w:rPr>
        <w:t xml:space="preserve"> de</w:t>
      </w:r>
      <w:r w:rsidR="005630A9">
        <w:rPr>
          <w:rFonts w:eastAsia="Arial Unicode MS" w:cstheme="minorHAnsi"/>
          <w:lang w:val="es-SV"/>
        </w:rPr>
        <w:t xml:space="preserve">l Área de Planeación </w:t>
      </w:r>
      <w:r w:rsidR="00C07863">
        <w:rPr>
          <w:rFonts w:eastAsia="Arial Unicode MS" w:cstheme="minorHAnsi"/>
          <w:lang w:val="es-SV"/>
        </w:rPr>
        <w:t xml:space="preserve"> </w:t>
      </w:r>
      <w:r w:rsidR="00E364D2">
        <w:rPr>
          <w:rFonts w:eastAsia="Arial Unicode MS" w:cstheme="minorHAnsi"/>
          <w:lang w:val="es-SV"/>
        </w:rPr>
        <w:t>l</w:t>
      </w:r>
      <w:r w:rsidR="00C07863">
        <w:rPr>
          <w:rFonts w:eastAsia="Arial Unicode MS" w:cstheme="minorHAnsi"/>
          <w:lang w:val="es-SV"/>
        </w:rPr>
        <w:t>a Unidad de Administración de Cartera</w:t>
      </w:r>
      <w:r w:rsidR="00442793" w:rsidRPr="00165FE3">
        <w:rPr>
          <w:rFonts w:eastAsia="Arial Unicode MS" w:cstheme="minorHAnsi"/>
          <w:lang w:val="es-SV"/>
        </w:rPr>
        <w:t>, envió</w:t>
      </w:r>
      <w:r w:rsidR="00F74767" w:rsidRPr="00165FE3">
        <w:rPr>
          <w:rFonts w:eastAsia="Arial Unicode MS" w:cstheme="minorHAnsi"/>
          <w:lang w:val="es-SV"/>
        </w:rPr>
        <w:t xml:space="preserve"> </w:t>
      </w:r>
      <w:r w:rsidR="00E364D2">
        <w:rPr>
          <w:rFonts w:eastAsia="Arial Unicode MS" w:cstheme="minorHAnsi"/>
          <w:lang w:val="es-SV"/>
        </w:rPr>
        <w:t>nota</w:t>
      </w:r>
      <w:r w:rsidR="00112074">
        <w:rPr>
          <w:rFonts w:eastAsia="Arial Unicode MS" w:cstheme="minorHAnsi"/>
          <w:lang w:val="es-SV"/>
        </w:rPr>
        <w:t xml:space="preserve"> en la cual</w:t>
      </w:r>
      <w:r w:rsidR="00C07863">
        <w:rPr>
          <w:rFonts w:eastAsia="Arial Unicode MS" w:cstheme="minorHAnsi"/>
          <w:lang w:val="es-SV"/>
        </w:rPr>
        <w:t xml:space="preserve"> aclara que</w:t>
      </w:r>
      <w:r w:rsidR="003E1A9B">
        <w:rPr>
          <w:rFonts w:eastAsia="Arial Unicode MS" w:cstheme="minorHAnsi"/>
          <w:lang w:val="es-SV"/>
        </w:rPr>
        <w:t>:</w:t>
      </w:r>
      <w:r w:rsidR="00A63289">
        <w:rPr>
          <w:rFonts w:eastAsia="Arial Unicode MS" w:cstheme="minorHAnsi"/>
          <w:lang w:val="es-SV"/>
        </w:rPr>
        <w:t xml:space="preserve"> </w:t>
      </w:r>
      <w:r w:rsidR="00A63289" w:rsidRPr="00F33A1D">
        <w:rPr>
          <w:rFonts w:eastAsia="Arial Unicode MS" w:cstheme="minorHAnsi"/>
          <w:i/>
          <w:iCs/>
          <w:lang w:val="es-SV"/>
        </w:rPr>
        <w:t>“</w:t>
      </w:r>
      <w:r w:rsidR="00C07863">
        <w:rPr>
          <w:rFonts w:eastAsia="Arial Unicode MS" w:cstheme="minorHAnsi"/>
          <w:i/>
          <w:iCs/>
          <w:lang w:val="es-SV"/>
        </w:rPr>
        <w:t xml:space="preserve">efectivamente nuestro sistema tiene registrado el pago que el Sr. </w:t>
      </w:r>
      <w:r w:rsidR="00D14791">
        <w:rPr>
          <w:rFonts w:eastAsia="Arial Unicode MS" w:cstheme="minorHAnsi"/>
          <w:i/>
          <w:iCs/>
          <w:lang w:val="es-SV"/>
        </w:rPr>
        <w:t>___________________________________</w:t>
      </w:r>
      <w:r w:rsidR="00C07863">
        <w:rPr>
          <w:rFonts w:eastAsia="Arial Unicode MS" w:cstheme="minorHAnsi"/>
          <w:i/>
          <w:iCs/>
          <w:lang w:val="es-SV"/>
        </w:rPr>
        <w:t>realizó el 21/07/2020 por un monto de $</w:t>
      </w:r>
      <w:r w:rsidR="00D14791">
        <w:rPr>
          <w:rFonts w:eastAsia="Arial Unicode MS" w:cstheme="minorHAnsi"/>
          <w:i/>
          <w:iCs/>
          <w:lang w:val="es-SV"/>
        </w:rPr>
        <w:t>________</w:t>
      </w:r>
      <w:r w:rsidR="00C07863">
        <w:rPr>
          <w:rFonts w:eastAsia="Arial Unicode MS" w:cstheme="minorHAnsi"/>
          <w:i/>
          <w:iCs/>
          <w:lang w:val="es-SV"/>
        </w:rPr>
        <w:t>; sin embargo tal como se le informa en la nota, a esta fecha aún presenta un saldo pendiente de pago, siendo necesario que se acerque a nuestras oficinas para ofrecerle una alternativa de pago</w:t>
      </w:r>
      <w:r w:rsidR="00BD5D3B" w:rsidRPr="00F33A1D">
        <w:rPr>
          <w:rFonts w:eastAsia="Arial Unicode MS" w:cstheme="minorHAnsi"/>
          <w:i/>
          <w:iCs/>
          <w:lang w:val="es-SV"/>
        </w:rPr>
        <w:t>”</w:t>
      </w:r>
      <w:r w:rsidR="001738A5">
        <w:rPr>
          <w:rFonts w:eastAsia="Arial Unicode MS" w:cstheme="minorHAnsi"/>
          <w:lang w:val="es-SV"/>
        </w:rPr>
        <w:t>.</w:t>
      </w:r>
      <w:r w:rsidR="00664A86" w:rsidRPr="002B3598">
        <w:rPr>
          <w:rFonts w:eastAsia="Arial Unicode MS" w:cstheme="minorHAnsi"/>
          <w:lang w:val="es-SV"/>
        </w:rPr>
        <w:t xml:space="preserve"> </w:t>
      </w:r>
      <w:r w:rsidR="000F6C40">
        <w:rPr>
          <w:rFonts w:eastAsia="Arial Unicode MS" w:cstheme="minorHAnsi"/>
          <w:lang w:val="es-SV"/>
        </w:rPr>
        <w:t xml:space="preserve">Dicha nota se adjunta </w:t>
      </w:r>
      <w:r w:rsidR="00F33A1D">
        <w:rPr>
          <w:rFonts w:eastAsia="Arial Unicode MS" w:cstheme="minorHAnsi"/>
          <w:lang w:val="es-SV"/>
        </w:rPr>
        <w:t>a esta resolución</w:t>
      </w:r>
      <w:r w:rsidR="00664A86" w:rsidRPr="002B3598">
        <w:rPr>
          <w:rFonts w:eastAsia="Arial Unicode MS" w:cstheme="minorHAnsi"/>
          <w:lang w:val="es-SV"/>
        </w:rPr>
        <w:t>.</w:t>
      </w:r>
    </w:p>
    <w:p w14:paraId="136734A4" w14:textId="77777777" w:rsidR="00F33A1D" w:rsidRPr="000F6C40" w:rsidRDefault="00F33A1D" w:rsidP="000F6C40">
      <w:pPr>
        <w:spacing w:after="0" w:line="360" w:lineRule="auto"/>
        <w:rPr>
          <w:rFonts w:cstheme="minorHAnsi"/>
          <w:i/>
        </w:rPr>
      </w:pPr>
    </w:p>
    <w:p w14:paraId="4736640C" w14:textId="77777777" w:rsidR="00097E54" w:rsidRPr="00165FE3" w:rsidRDefault="009D09E5" w:rsidP="00C45378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165FE3">
        <w:rPr>
          <w:rFonts w:eastAsia="Arial Unicode MS" w:cstheme="minorHAnsi"/>
          <w:b/>
          <w:lang w:val="es-SV"/>
        </w:rPr>
        <w:t>POR TANTO:</w:t>
      </w:r>
    </w:p>
    <w:p w14:paraId="0CA8EAD7" w14:textId="77777777" w:rsidR="00C05655" w:rsidRPr="00165FE3" w:rsidRDefault="001874E5" w:rsidP="00C45378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165FE3">
        <w:rPr>
          <w:rFonts w:eastAsia="Arial Unicode MS" w:cstheme="minorHAnsi"/>
          <w:lang w:val="es-SV"/>
        </w:rPr>
        <w:t>En virtud de lo a</w:t>
      </w:r>
      <w:r w:rsidR="00140174" w:rsidRPr="00165FE3">
        <w:rPr>
          <w:rFonts w:eastAsia="Arial Unicode MS" w:cstheme="minorHAnsi"/>
          <w:lang w:val="es-SV"/>
        </w:rPr>
        <w:t xml:space="preserve">nterior y de conformidad </w:t>
      </w:r>
      <w:r w:rsidR="00475100" w:rsidRPr="00165FE3">
        <w:rPr>
          <w:rFonts w:eastAsia="Arial Unicode MS" w:cstheme="minorHAnsi"/>
          <w:lang w:val="es-SV"/>
        </w:rPr>
        <w:t>a</w:t>
      </w:r>
      <w:r w:rsidR="00140174" w:rsidRPr="00165FE3">
        <w:rPr>
          <w:rFonts w:eastAsia="Arial Unicode MS" w:cstheme="minorHAnsi"/>
          <w:lang w:val="es-SV"/>
        </w:rPr>
        <w:t xml:space="preserve"> lo dispuesto en los Arts. 6 literal a)</w:t>
      </w:r>
      <w:r w:rsidR="006D6FE8" w:rsidRPr="00165FE3">
        <w:rPr>
          <w:rFonts w:eastAsia="Arial Unicode MS" w:cstheme="minorHAnsi"/>
          <w:lang w:val="es-SV"/>
        </w:rPr>
        <w:t xml:space="preserve"> y f)</w:t>
      </w:r>
      <w:r w:rsidR="00140174" w:rsidRPr="00165FE3">
        <w:rPr>
          <w:rFonts w:eastAsia="Arial Unicode MS" w:cstheme="minorHAnsi"/>
          <w:lang w:val="es-SV"/>
        </w:rPr>
        <w:t xml:space="preserve">, </w:t>
      </w:r>
      <w:r w:rsidR="00687F75" w:rsidRPr="00165FE3">
        <w:rPr>
          <w:rFonts w:eastAsia="Arial Unicode MS" w:cstheme="minorHAnsi"/>
          <w:lang w:val="es-SV"/>
        </w:rPr>
        <w:t>24,</w:t>
      </w:r>
      <w:r w:rsidR="00E5612C" w:rsidRPr="00165FE3">
        <w:rPr>
          <w:rFonts w:eastAsia="Arial Unicode MS" w:cstheme="minorHAnsi"/>
          <w:lang w:val="es-SV"/>
        </w:rPr>
        <w:t xml:space="preserve"> </w:t>
      </w:r>
      <w:r w:rsidR="008E4851" w:rsidRPr="00165FE3">
        <w:rPr>
          <w:rFonts w:eastAsia="Arial Unicode MS" w:cstheme="minorHAnsi"/>
          <w:lang w:val="es-SV"/>
        </w:rPr>
        <w:t>36,</w:t>
      </w:r>
      <w:r w:rsidR="00A833EF" w:rsidRPr="00165FE3">
        <w:rPr>
          <w:rFonts w:eastAsia="Arial Unicode MS" w:cstheme="minorHAnsi"/>
          <w:lang w:val="es-SV"/>
        </w:rPr>
        <w:t>37, 61, 62, 65,</w:t>
      </w:r>
      <w:r w:rsidR="00E13271" w:rsidRPr="00165FE3">
        <w:rPr>
          <w:rFonts w:eastAsia="Arial Unicode MS" w:cstheme="minorHAnsi"/>
          <w:lang w:val="es-SV"/>
        </w:rPr>
        <w:t xml:space="preserve"> </w:t>
      </w:r>
      <w:r w:rsidR="00A833EF" w:rsidRPr="00165FE3">
        <w:rPr>
          <w:rFonts w:eastAsia="Arial Unicode MS" w:cstheme="minorHAnsi"/>
          <w:lang w:val="es-SV"/>
        </w:rPr>
        <w:t>7</w:t>
      </w:r>
      <w:r w:rsidR="006D6FE8" w:rsidRPr="00165FE3">
        <w:rPr>
          <w:rFonts w:eastAsia="Arial Unicode MS" w:cstheme="minorHAnsi"/>
          <w:lang w:val="es-SV"/>
        </w:rPr>
        <w:t>1</w:t>
      </w:r>
      <w:r w:rsidR="00A833EF" w:rsidRPr="00165FE3">
        <w:rPr>
          <w:rFonts w:eastAsia="Arial Unicode MS" w:cstheme="minorHAnsi"/>
          <w:lang w:val="es-SV"/>
        </w:rPr>
        <w:t xml:space="preserve"> </w:t>
      </w:r>
      <w:r w:rsidR="00C05655" w:rsidRPr="00165FE3">
        <w:rPr>
          <w:rFonts w:eastAsia="Arial Unicode MS" w:cstheme="minorHAnsi"/>
          <w:lang w:val="es-SV"/>
        </w:rPr>
        <w:t xml:space="preserve">y 72 literal </w:t>
      </w:r>
      <w:r w:rsidR="008E4851" w:rsidRPr="00165FE3">
        <w:rPr>
          <w:rFonts w:eastAsia="Arial Unicode MS" w:cstheme="minorHAnsi"/>
          <w:lang w:val="es-SV"/>
        </w:rPr>
        <w:t xml:space="preserve">b) y </w:t>
      </w:r>
      <w:r w:rsidR="00C05655" w:rsidRPr="00165FE3">
        <w:rPr>
          <w:rFonts w:eastAsia="Arial Unicode MS" w:cstheme="minorHAnsi"/>
          <w:lang w:val="es-SV"/>
        </w:rPr>
        <w:t>c)</w:t>
      </w:r>
      <w:r w:rsidR="009B53CD" w:rsidRPr="00165FE3">
        <w:rPr>
          <w:rFonts w:eastAsia="Arial Unicode MS" w:cstheme="minorHAnsi"/>
          <w:lang w:val="es-SV"/>
        </w:rPr>
        <w:t xml:space="preserve"> </w:t>
      </w:r>
      <w:r w:rsidR="00C05655" w:rsidRPr="00165FE3">
        <w:rPr>
          <w:rFonts w:eastAsia="Arial Unicode MS" w:cstheme="minorHAnsi"/>
          <w:lang w:val="es-SV"/>
        </w:rPr>
        <w:t>LAIP</w:t>
      </w:r>
      <w:r w:rsidR="00C25E2A" w:rsidRPr="00165FE3">
        <w:rPr>
          <w:rFonts w:eastAsia="Arial Unicode MS" w:cstheme="minorHAnsi"/>
          <w:lang w:val="es-SV"/>
        </w:rPr>
        <w:t xml:space="preserve"> y en los Arts. </w:t>
      </w:r>
      <w:r w:rsidR="005878EA" w:rsidRPr="00165FE3">
        <w:rPr>
          <w:rFonts w:eastAsia="Arial Unicode MS" w:cstheme="minorHAnsi"/>
          <w:lang w:val="es-SV"/>
        </w:rPr>
        <w:t>8,</w:t>
      </w:r>
      <w:r w:rsidR="00C25E2A" w:rsidRPr="00165FE3">
        <w:rPr>
          <w:rFonts w:eastAsia="Arial Unicode MS" w:cstheme="minorHAnsi"/>
          <w:lang w:val="es-SV"/>
        </w:rPr>
        <w:t xml:space="preserve"> </w:t>
      </w:r>
      <w:r w:rsidRPr="00165FE3">
        <w:rPr>
          <w:rFonts w:eastAsia="Arial Unicode MS" w:cstheme="minorHAnsi"/>
          <w:lang w:val="es-SV"/>
        </w:rPr>
        <w:t xml:space="preserve">43, </w:t>
      </w:r>
      <w:r w:rsidR="00C25E2A" w:rsidRPr="00165FE3">
        <w:rPr>
          <w:rFonts w:eastAsia="Arial Unicode MS" w:cstheme="minorHAnsi"/>
          <w:lang w:val="es-SV"/>
        </w:rPr>
        <w:t>54, 55, 56 y 57 RELAIP,</w:t>
      </w:r>
      <w:r w:rsidR="00C05655" w:rsidRPr="00165FE3">
        <w:rPr>
          <w:rFonts w:eastAsia="Arial Unicode MS" w:cstheme="minorHAnsi"/>
          <w:lang w:val="es-SV"/>
        </w:rPr>
        <w:t xml:space="preserve"> se </w:t>
      </w:r>
      <w:r w:rsidR="00C05655" w:rsidRPr="00165FE3">
        <w:rPr>
          <w:rFonts w:eastAsia="Arial Unicode MS" w:cstheme="minorHAnsi"/>
          <w:b/>
          <w:lang w:val="es-SV"/>
        </w:rPr>
        <w:t xml:space="preserve">RESUELVE: </w:t>
      </w:r>
    </w:p>
    <w:p w14:paraId="474602B6" w14:textId="77777777" w:rsidR="00410859" w:rsidRPr="00165FE3" w:rsidRDefault="00410859" w:rsidP="00C45378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63E2DA54" w14:textId="7C810B83" w:rsidR="00930949" w:rsidRPr="00C45378" w:rsidRDefault="00C05655" w:rsidP="00C45378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noProof/>
          <w:lang w:eastAsia="es-SV"/>
        </w:rPr>
      </w:pPr>
      <w:r w:rsidRPr="00165FE3">
        <w:rPr>
          <w:rFonts w:eastAsia="Arial Unicode MS" w:cstheme="minorHAnsi"/>
          <w:noProof/>
          <w:lang w:eastAsia="es-SV"/>
        </w:rPr>
        <w:t xml:space="preserve">Concédase el acceso a </w:t>
      </w:r>
      <w:r w:rsidR="007B4647" w:rsidRPr="00165FE3">
        <w:rPr>
          <w:rFonts w:eastAsia="Arial Unicode MS" w:cstheme="minorHAnsi"/>
          <w:noProof/>
          <w:lang w:eastAsia="es-SV"/>
        </w:rPr>
        <w:t xml:space="preserve">la </w:t>
      </w:r>
      <w:r w:rsidRPr="00165FE3">
        <w:rPr>
          <w:rFonts w:eastAsia="Arial Unicode MS" w:cstheme="minorHAnsi"/>
          <w:noProof/>
          <w:lang w:eastAsia="es-SV"/>
        </w:rPr>
        <w:t>información</w:t>
      </w:r>
      <w:r w:rsidR="00C25E2A" w:rsidRPr="00165FE3">
        <w:rPr>
          <w:rFonts w:eastAsia="Arial Unicode MS" w:cstheme="minorHAnsi"/>
          <w:noProof/>
          <w:lang w:eastAsia="es-SV"/>
        </w:rPr>
        <w:t xml:space="preserve"> solicitada por</w:t>
      </w:r>
      <w:r w:rsidR="00100917">
        <w:rPr>
          <w:rFonts w:eastAsia="Arial Unicode MS" w:cstheme="minorHAnsi"/>
          <w:noProof/>
          <w:lang w:eastAsia="es-SV"/>
        </w:rPr>
        <w:t xml:space="preserve"> </w:t>
      </w:r>
      <w:r w:rsidR="005F3763">
        <w:rPr>
          <w:rFonts w:eastAsia="Arial Unicode MS" w:cstheme="minorHAnsi"/>
          <w:b/>
        </w:rPr>
        <w:t>el ciudadano</w:t>
      </w:r>
      <w:r w:rsidR="00D14791">
        <w:rPr>
          <w:rFonts w:eastAsia="Arial Unicode MS" w:cstheme="minorHAnsi"/>
          <w:b/>
        </w:rPr>
        <w:t xml:space="preserve"> ____________________________________</w:t>
      </w:r>
      <w:r w:rsidR="002E44EC" w:rsidRPr="00165FE3">
        <w:rPr>
          <w:rFonts w:cstheme="minorHAnsi"/>
          <w:shd w:val="clear" w:color="auto" w:fill="FFFFFF"/>
        </w:rPr>
        <w:t>.</w:t>
      </w:r>
    </w:p>
    <w:p w14:paraId="10DEBD08" w14:textId="77777777" w:rsidR="00C45378" w:rsidRPr="00165FE3" w:rsidRDefault="00C45378" w:rsidP="00C45378">
      <w:pPr>
        <w:pStyle w:val="Prrafodelista"/>
        <w:spacing w:after="0" w:line="360" w:lineRule="auto"/>
        <w:ind w:left="630"/>
        <w:jc w:val="both"/>
        <w:rPr>
          <w:rFonts w:eastAsia="Arial Unicode MS" w:cstheme="minorHAnsi"/>
          <w:noProof/>
          <w:lang w:eastAsia="es-SV"/>
        </w:rPr>
      </w:pPr>
    </w:p>
    <w:p w14:paraId="4C06A0B1" w14:textId="24BAA893" w:rsidR="00930949" w:rsidRPr="00165FE3" w:rsidRDefault="00703306" w:rsidP="00C45378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165FE3">
        <w:rPr>
          <w:rFonts w:eastAsia="Arial Unicode MS" w:cstheme="minorHAnsi"/>
          <w:noProof/>
          <w:lang w:eastAsia="es-SV"/>
        </w:rPr>
        <w:t>Entréguese a</w:t>
      </w:r>
      <w:r w:rsidR="00C05655" w:rsidRPr="00165FE3">
        <w:rPr>
          <w:rFonts w:eastAsia="Arial Unicode MS" w:cstheme="minorHAnsi"/>
          <w:noProof/>
          <w:lang w:eastAsia="es-SV"/>
        </w:rPr>
        <w:t>l</w:t>
      </w:r>
      <w:r w:rsidR="00C25E2A" w:rsidRPr="00165FE3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D618B6" w:rsidRPr="00165FE3">
        <w:rPr>
          <w:rFonts w:eastAsia="Arial Unicode MS" w:cstheme="minorHAnsi"/>
          <w:noProof/>
          <w:lang w:eastAsia="es-SV"/>
        </w:rPr>
        <w:t>a</w:t>
      </w:r>
      <w:r w:rsidR="00165FE3" w:rsidRPr="00165FE3">
        <w:rPr>
          <w:rFonts w:eastAsia="Arial Unicode MS" w:cstheme="minorHAnsi"/>
          <w:noProof/>
          <w:lang w:eastAsia="es-SV"/>
        </w:rPr>
        <w:t xml:space="preserve"> </w:t>
      </w:r>
      <w:r w:rsidR="001738A5">
        <w:rPr>
          <w:rFonts w:eastAsia="Arial Unicode MS" w:cstheme="minorHAnsi"/>
          <w:noProof/>
          <w:lang w:eastAsia="es-SV"/>
        </w:rPr>
        <w:t>l</w:t>
      </w:r>
      <w:r w:rsidR="005F3763">
        <w:rPr>
          <w:rFonts w:eastAsia="Arial Unicode MS" w:cstheme="minorHAnsi"/>
          <w:noProof/>
          <w:lang w:eastAsia="es-SV"/>
        </w:rPr>
        <w:t>a</w:t>
      </w:r>
      <w:r w:rsidR="001738A5">
        <w:rPr>
          <w:rFonts w:eastAsia="Arial Unicode MS" w:cstheme="minorHAnsi"/>
          <w:noProof/>
          <w:lang w:eastAsia="es-SV"/>
        </w:rPr>
        <w:t xml:space="preserve"> </w:t>
      </w:r>
      <w:r w:rsidR="005F3763">
        <w:rPr>
          <w:rFonts w:eastAsia="Arial Unicode MS" w:cstheme="minorHAnsi"/>
          <w:noProof/>
          <w:lang w:eastAsia="es-SV"/>
        </w:rPr>
        <w:t>nota de r</w:t>
      </w:r>
      <w:r w:rsidR="00E02D63">
        <w:rPr>
          <w:rFonts w:eastAsia="Arial Unicode MS" w:cstheme="minorHAnsi"/>
          <w:noProof/>
          <w:lang w:eastAsia="es-SV"/>
        </w:rPr>
        <w:t>e</w:t>
      </w:r>
      <w:r w:rsidR="005F3763">
        <w:rPr>
          <w:rFonts w:eastAsia="Arial Unicode MS" w:cstheme="minorHAnsi"/>
          <w:noProof/>
          <w:lang w:eastAsia="es-SV"/>
        </w:rPr>
        <w:t xml:space="preserve">spuesta </w:t>
      </w:r>
      <w:r w:rsidR="001738A5">
        <w:rPr>
          <w:rFonts w:eastAsia="Arial Unicode MS" w:cstheme="minorHAnsi"/>
          <w:noProof/>
          <w:lang w:eastAsia="es-SV"/>
        </w:rPr>
        <w:t>detallad</w:t>
      </w:r>
      <w:r w:rsidR="005F3763">
        <w:rPr>
          <w:rFonts w:eastAsia="Arial Unicode MS" w:cstheme="minorHAnsi"/>
          <w:noProof/>
          <w:lang w:eastAsia="es-SV"/>
        </w:rPr>
        <w:t>a</w:t>
      </w:r>
      <w:r w:rsidR="001738A5">
        <w:rPr>
          <w:rFonts w:eastAsia="Arial Unicode MS" w:cstheme="minorHAnsi"/>
          <w:noProof/>
          <w:lang w:eastAsia="es-SV"/>
        </w:rPr>
        <w:t xml:space="preserve"> </w:t>
      </w:r>
      <w:r w:rsidR="009D09E5" w:rsidRPr="00165FE3">
        <w:rPr>
          <w:rFonts w:eastAsia="Arial Unicode MS" w:cstheme="minorHAnsi"/>
          <w:noProof/>
          <w:lang w:eastAsia="es-SV"/>
        </w:rPr>
        <w:t xml:space="preserve">en </w:t>
      </w:r>
      <w:r w:rsidR="00F84EA3" w:rsidRPr="00165FE3">
        <w:rPr>
          <w:rFonts w:eastAsia="Arial Unicode MS" w:cstheme="minorHAnsi"/>
          <w:noProof/>
          <w:lang w:eastAsia="es-SV"/>
        </w:rPr>
        <w:t>el</w:t>
      </w:r>
      <w:r w:rsidR="009D09E5" w:rsidRPr="00165FE3">
        <w:rPr>
          <w:rFonts w:eastAsia="Arial Unicode MS" w:cstheme="minorHAnsi"/>
          <w:noProof/>
          <w:lang w:eastAsia="es-SV"/>
        </w:rPr>
        <w:t xml:space="preserve"> </w:t>
      </w:r>
      <w:r w:rsidR="00F97DB1" w:rsidRPr="00165FE3">
        <w:rPr>
          <w:rFonts w:eastAsia="Arial Unicode MS" w:cstheme="minorHAnsi"/>
          <w:noProof/>
          <w:lang w:eastAsia="es-SV"/>
        </w:rPr>
        <w:t xml:space="preserve">romano </w:t>
      </w:r>
      <w:r w:rsidR="00F84EA3" w:rsidRPr="00165FE3">
        <w:rPr>
          <w:rFonts w:eastAsia="Arial Unicode MS" w:cstheme="minorHAnsi"/>
          <w:b/>
          <w:noProof/>
          <w:lang w:eastAsia="es-SV"/>
        </w:rPr>
        <w:t>I</w:t>
      </w:r>
      <w:r w:rsidR="009C1A53">
        <w:rPr>
          <w:rFonts w:eastAsia="Arial Unicode MS" w:cstheme="minorHAnsi"/>
          <w:b/>
          <w:noProof/>
          <w:lang w:eastAsia="es-SV"/>
        </w:rPr>
        <w:t>II</w:t>
      </w:r>
      <w:r w:rsidR="006A0C02" w:rsidRPr="00165FE3">
        <w:rPr>
          <w:rFonts w:eastAsia="Arial Unicode MS" w:cstheme="minorHAnsi"/>
          <w:b/>
          <w:noProof/>
          <w:lang w:eastAsia="es-SV"/>
        </w:rPr>
        <w:t>)</w:t>
      </w:r>
      <w:r w:rsidR="001874E5" w:rsidRPr="00165FE3">
        <w:rPr>
          <w:rFonts w:eastAsia="Arial Unicode MS" w:cstheme="minorHAnsi"/>
          <w:b/>
          <w:noProof/>
          <w:lang w:eastAsia="es-SV"/>
        </w:rPr>
        <w:t>.</w:t>
      </w:r>
      <w:r w:rsidR="00C05655" w:rsidRPr="00165FE3">
        <w:rPr>
          <w:rFonts w:eastAsia="Arial Unicode MS" w:cstheme="minorHAnsi"/>
          <w:b/>
          <w:noProof/>
          <w:lang w:eastAsia="es-SV"/>
        </w:rPr>
        <w:t xml:space="preserve"> </w:t>
      </w:r>
    </w:p>
    <w:p w14:paraId="354F7666" w14:textId="77777777" w:rsidR="004971B5" w:rsidRDefault="004971B5" w:rsidP="00C45378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447E0790" w14:textId="77777777" w:rsidR="00640304" w:rsidRPr="00165FE3" w:rsidRDefault="00991882" w:rsidP="00C45378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165FE3">
        <w:rPr>
          <w:rFonts w:eastAsia="Arial Unicode MS" w:cstheme="minorHAnsi"/>
          <w:b/>
          <w:lang w:val="es-SV"/>
        </w:rPr>
        <w:t xml:space="preserve">NOTIFÍQUESE. </w:t>
      </w:r>
      <w:r w:rsidR="00BD6FD3" w:rsidRPr="00165FE3">
        <w:rPr>
          <w:rFonts w:eastAsia="Arial Unicode MS" w:cstheme="minorHAnsi"/>
          <w:b/>
          <w:lang w:val="es-SV"/>
        </w:rPr>
        <w:t>–</w:t>
      </w:r>
    </w:p>
    <w:p w14:paraId="63C271A6" w14:textId="77777777" w:rsidR="00D14791" w:rsidRPr="003C05EF" w:rsidRDefault="00D14791" w:rsidP="00D14791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358ED515" w14:textId="77777777" w:rsidR="00D14791" w:rsidRDefault="00D14791" w:rsidP="00D14791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31F4F75B" w14:textId="77777777" w:rsidR="00BD6FD3" w:rsidRDefault="00BD6FD3" w:rsidP="00C45378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1DC221F2" w14:textId="77777777" w:rsidR="004971B5" w:rsidRDefault="004971B5" w:rsidP="00C45378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3B9D0A1F" w14:textId="77777777" w:rsidR="005C491D" w:rsidRPr="00165FE3" w:rsidRDefault="005C491D" w:rsidP="00C45378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3ADE37AF" w14:textId="7DA3916E" w:rsidR="00A833EF" w:rsidRPr="00165FE3" w:rsidRDefault="00A833EF" w:rsidP="00C45378">
      <w:pPr>
        <w:pStyle w:val="Prrafodelista"/>
        <w:spacing w:after="0" w:line="240" w:lineRule="auto"/>
        <w:ind w:left="0"/>
        <w:jc w:val="center"/>
        <w:rPr>
          <w:rFonts w:eastAsia="Arial Unicode MS" w:cstheme="minorHAnsi"/>
          <w:b/>
        </w:rPr>
      </w:pPr>
    </w:p>
    <w:sectPr w:rsidR="00A833EF" w:rsidRPr="00165FE3" w:rsidSect="00BD6FD3">
      <w:headerReference w:type="default" r:id="rId8"/>
      <w:footerReference w:type="default" r:id="rId9"/>
      <w:pgSz w:w="12240" w:h="15840"/>
      <w:pgMar w:top="1418" w:right="1077" w:bottom="1191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36333" w14:textId="77777777" w:rsidR="0062193D" w:rsidRDefault="0062193D">
      <w:pPr>
        <w:spacing w:after="0" w:line="240" w:lineRule="auto"/>
      </w:pPr>
      <w:r>
        <w:separator/>
      </w:r>
    </w:p>
  </w:endnote>
  <w:endnote w:type="continuationSeparator" w:id="0">
    <w:p w14:paraId="2FC782BE" w14:textId="77777777"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D3925AF" w14:textId="77777777"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2D3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2D3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4678F80" w14:textId="77777777"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AFC5A" w14:textId="77777777"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14:paraId="54F37086" w14:textId="77777777"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2AFF7" w14:textId="77777777" w:rsidR="0062193D" w:rsidRPr="00926481" w:rsidRDefault="00930949" w:rsidP="00930949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5F21FFAE" wp14:editId="365A91D9">
          <wp:extent cx="2152650" cy="88061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42" cy="899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457CC8" w14:textId="77777777"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8"/>
  </w:num>
  <w:num w:numId="5">
    <w:abstractNumId w:val="29"/>
  </w:num>
  <w:num w:numId="6">
    <w:abstractNumId w:val="9"/>
  </w:num>
  <w:num w:numId="7">
    <w:abstractNumId w:val="23"/>
  </w:num>
  <w:num w:numId="8">
    <w:abstractNumId w:val="15"/>
  </w:num>
  <w:num w:numId="9">
    <w:abstractNumId w:val="26"/>
  </w:num>
  <w:num w:numId="10">
    <w:abstractNumId w:val="5"/>
  </w:num>
  <w:num w:numId="11">
    <w:abstractNumId w:val="16"/>
  </w:num>
  <w:num w:numId="12">
    <w:abstractNumId w:val="28"/>
  </w:num>
  <w:num w:numId="13">
    <w:abstractNumId w:val="14"/>
  </w:num>
  <w:num w:numId="14">
    <w:abstractNumId w:val="19"/>
  </w:num>
  <w:num w:numId="15">
    <w:abstractNumId w:val="21"/>
  </w:num>
  <w:num w:numId="16">
    <w:abstractNumId w:val="11"/>
  </w:num>
  <w:num w:numId="17">
    <w:abstractNumId w:val="13"/>
  </w:num>
  <w:num w:numId="18">
    <w:abstractNumId w:val="6"/>
  </w:num>
  <w:num w:numId="19">
    <w:abstractNumId w:val="30"/>
  </w:num>
  <w:num w:numId="20">
    <w:abstractNumId w:val="25"/>
  </w:num>
  <w:num w:numId="21">
    <w:abstractNumId w:val="27"/>
  </w:num>
  <w:num w:numId="22">
    <w:abstractNumId w:val="24"/>
  </w:num>
  <w:num w:numId="23">
    <w:abstractNumId w:val="10"/>
  </w:num>
  <w:num w:numId="24">
    <w:abstractNumId w:val="7"/>
  </w:num>
  <w:num w:numId="25">
    <w:abstractNumId w:val="1"/>
  </w:num>
  <w:num w:numId="26">
    <w:abstractNumId w:val="22"/>
  </w:num>
  <w:num w:numId="27">
    <w:abstractNumId w:val="2"/>
  </w:num>
  <w:num w:numId="28">
    <w:abstractNumId w:val="17"/>
  </w:num>
  <w:num w:numId="29">
    <w:abstractNumId w:val="20"/>
  </w:num>
  <w:num w:numId="30">
    <w:abstractNumId w:val="3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315A3"/>
    <w:rsid w:val="0004242D"/>
    <w:rsid w:val="000479E3"/>
    <w:rsid w:val="00047E5B"/>
    <w:rsid w:val="0005208A"/>
    <w:rsid w:val="0005265E"/>
    <w:rsid w:val="00054D58"/>
    <w:rsid w:val="00062D88"/>
    <w:rsid w:val="00071C70"/>
    <w:rsid w:val="00072E34"/>
    <w:rsid w:val="00076D63"/>
    <w:rsid w:val="000775A6"/>
    <w:rsid w:val="00083220"/>
    <w:rsid w:val="0008509B"/>
    <w:rsid w:val="0008566D"/>
    <w:rsid w:val="000879CD"/>
    <w:rsid w:val="00087C8C"/>
    <w:rsid w:val="00092081"/>
    <w:rsid w:val="00092FF2"/>
    <w:rsid w:val="00095A2D"/>
    <w:rsid w:val="00097E54"/>
    <w:rsid w:val="000A5E02"/>
    <w:rsid w:val="000B4A01"/>
    <w:rsid w:val="000B6D16"/>
    <w:rsid w:val="000C5ADD"/>
    <w:rsid w:val="000D2F7A"/>
    <w:rsid w:val="000D5039"/>
    <w:rsid w:val="000D5064"/>
    <w:rsid w:val="000D679B"/>
    <w:rsid w:val="000E1721"/>
    <w:rsid w:val="000F6C40"/>
    <w:rsid w:val="00100917"/>
    <w:rsid w:val="0010657F"/>
    <w:rsid w:val="001101DA"/>
    <w:rsid w:val="00110661"/>
    <w:rsid w:val="00112074"/>
    <w:rsid w:val="00122890"/>
    <w:rsid w:val="00135FDD"/>
    <w:rsid w:val="00136BB5"/>
    <w:rsid w:val="00140174"/>
    <w:rsid w:val="001465FE"/>
    <w:rsid w:val="00146706"/>
    <w:rsid w:val="00153BB5"/>
    <w:rsid w:val="00156FB8"/>
    <w:rsid w:val="00161401"/>
    <w:rsid w:val="001622D9"/>
    <w:rsid w:val="00165FE3"/>
    <w:rsid w:val="001738A5"/>
    <w:rsid w:val="00181DB1"/>
    <w:rsid w:val="001822CF"/>
    <w:rsid w:val="00184A95"/>
    <w:rsid w:val="0018740F"/>
    <w:rsid w:val="001874E5"/>
    <w:rsid w:val="00192984"/>
    <w:rsid w:val="001A0435"/>
    <w:rsid w:val="001B0462"/>
    <w:rsid w:val="001C1794"/>
    <w:rsid w:val="001C59AE"/>
    <w:rsid w:val="001C5B30"/>
    <w:rsid w:val="001C73B9"/>
    <w:rsid w:val="001C74E6"/>
    <w:rsid w:val="001D38FF"/>
    <w:rsid w:val="001D4562"/>
    <w:rsid w:val="001D5971"/>
    <w:rsid w:val="001E53C5"/>
    <w:rsid w:val="001E7D12"/>
    <w:rsid w:val="001F58FF"/>
    <w:rsid w:val="00204DF1"/>
    <w:rsid w:val="002100A6"/>
    <w:rsid w:val="002102A3"/>
    <w:rsid w:val="00210D09"/>
    <w:rsid w:val="002111C9"/>
    <w:rsid w:val="00213FEE"/>
    <w:rsid w:val="002164D2"/>
    <w:rsid w:val="002200CC"/>
    <w:rsid w:val="0022289F"/>
    <w:rsid w:val="002242F4"/>
    <w:rsid w:val="00225FD9"/>
    <w:rsid w:val="002273BB"/>
    <w:rsid w:val="0023105B"/>
    <w:rsid w:val="002313BA"/>
    <w:rsid w:val="002336DD"/>
    <w:rsid w:val="00233BBF"/>
    <w:rsid w:val="00237B08"/>
    <w:rsid w:val="00250A32"/>
    <w:rsid w:val="00256446"/>
    <w:rsid w:val="0027027A"/>
    <w:rsid w:val="00271BD7"/>
    <w:rsid w:val="00271EF8"/>
    <w:rsid w:val="0027537F"/>
    <w:rsid w:val="00281C10"/>
    <w:rsid w:val="00282D17"/>
    <w:rsid w:val="002842A1"/>
    <w:rsid w:val="00291428"/>
    <w:rsid w:val="0029191A"/>
    <w:rsid w:val="00292076"/>
    <w:rsid w:val="0029232D"/>
    <w:rsid w:val="002A1A26"/>
    <w:rsid w:val="002A207C"/>
    <w:rsid w:val="002B0F2F"/>
    <w:rsid w:val="002B2D65"/>
    <w:rsid w:val="002B33D3"/>
    <w:rsid w:val="002B3598"/>
    <w:rsid w:val="002B523C"/>
    <w:rsid w:val="002B602B"/>
    <w:rsid w:val="002B71F4"/>
    <w:rsid w:val="002C1B9E"/>
    <w:rsid w:val="002C207C"/>
    <w:rsid w:val="002C2E7B"/>
    <w:rsid w:val="002C6A06"/>
    <w:rsid w:val="002D1ED8"/>
    <w:rsid w:val="002E1F1D"/>
    <w:rsid w:val="002E3051"/>
    <w:rsid w:val="002E44EC"/>
    <w:rsid w:val="002F08ED"/>
    <w:rsid w:val="002F0A08"/>
    <w:rsid w:val="003058B9"/>
    <w:rsid w:val="00315D8F"/>
    <w:rsid w:val="00326291"/>
    <w:rsid w:val="00327329"/>
    <w:rsid w:val="00334187"/>
    <w:rsid w:val="00334E2C"/>
    <w:rsid w:val="00344FE9"/>
    <w:rsid w:val="0035638F"/>
    <w:rsid w:val="00361972"/>
    <w:rsid w:val="003759C5"/>
    <w:rsid w:val="0037738F"/>
    <w:rsid w:val="0038030C"/>
    <w:rsid w:val="003806FB"/>
    <w:rsid w:val="00383F3D"/>
    <w:rsid w:val="003926C1"/>
    <w:rsid w:val="003942CB"/>
    <w:rsid w:val="00396A75"/>
    <w:rsid w:val="003A0998"/>
    <w:rsid w:val="003A7E70"/>
    <w:rsid w:val="003C27C8"/>
    <w:rsid w:val="003C7688"/>
    <w:rsid w:val="003D3276"/>
    <w:rsid w:val="003D62CB"/>
    <w:rsid w:val="003D72C3"/>
    <w:rsid w:val="003E1A9B"/>
    <w:rsid w:val="003E2DE2"/>
    <w:rsid w:val="003F0E9C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200FF"/>
    <w:rsid w:val="00423779"/>
    <w:rsid w:val="00426287"/>
    <w:rsid w:val="0043046F"/>
    <w:rsid w:val="00435C82"/>
    <w:rsid w:val="00442793"/>
    <w:rsid w:val="00443285"/>
    <w:rsid w:val="0044735A"/>
    <w:rsid w:val="00456985"/>
    <w:rsid w:val="0046045C"/>
    <w:rsid w:val="00461813"/>
    <w:rsid w:val="004644E1"/>
    <w:rsid w:val="00472A42"/>
    <w:rsid w:val="00475100"/>
    <w:rsid w:val="00481AF5"/>
    <w:rsid w:val="0048371D"/>
    <w:rsid w:val="00484195"/>
    <w:rsid w:val="004841E2"/>
    <w:rsid w:val="00486E34"/>
    <w:rsid w:val="0049111F"/>
    <w:rsid w:val="00492882"/>
    <w:rsid w:val="004935D5"/>
    <w:rsid w:val="004971B5"/>
    <w:rsid w:val="004A411C"/>
    <w:rsid w:val="004A4F7A"/>
    <w:rsid w:val="004B597B"/>
    <w:rsid w:val="004D3BF2"/>
    <w:rsid w:val="004D5D21"/>
    <w:rsid w:val="004E6A13"/>
    <w:rsid w:val="004E708D"/>
    <w:rsid w:val="004F3319"/>
    <w:rsid w:val="004F34B8"/>
    <w:rsid w:val="004F3598"/>
    <w:rsid w:val="0050233F"/>
    <w:rsid w:val="005026ED"/>
    <w:rsid w:val="00503E34"/>
    <w:rsid w:val="00511504"/>
    <w:rsid w:val="00513EB7"/>
    <w:rsid w:val="00526C76"/>
    <w:rsid w:val="00527CF0"/>
    <w:rsid w:val="005435BC"/>
    <w:rsid w:val="00545F70"/>
    <w:rsid w:val="00546F79"/>
    <w:rsid w:val="00550784"/>
    <w:rsid w:val="0055103F"/>
    <w:rsid w:val="00552165"/>
    <w:rsid w:val="00552C87"/>
    <w:rsid w:val="005533E1"/>
    <w:rsid w:val="00560D3B"/>
    <w:rsid w:val="005630A9"/>
    <w:rsid w:val="00570B94"/>
    <w:rsid w:val="005809CA"/>
    <w:rsid w:val="0058161E"/>
    <w:rsid w:val="005878EA"/>
    <w:rsid w:val="00587F8A"/>
    <w:rsid w:val="00595398"/>
    <w:rsid w:val="005956F9"/>
    <w:rsid w:val="005972C6"/>
    <w:rsid w:val="005A401F"/>
    <w:rsid w:val="005A69BC"/>
    <w:rsid w:val="005A6CBB"/>
    <w:rsid w:val="005B4E72"/>
    <w:rsid w:val="005B5980"/>
    <w:rsid w:val="005C3208"/>
    <w:rsid w:val="005C4547"/>
    <w:rsid w:val="005C46D0"/>
    <w:rsid w:val="005C491D"/>
    <w:rsid w:val="005C4946"/>
    <w:rsid w:val="005C67D7"/>
    <w:rsid w:val="005D0976"/>
    <w:rsid w:val="005E587D"/>
    <w:rsid w:val="005F3763"/>
    <w:rsid w:val="005F4602"/>
    <w:rsid w:val="0060062A"/>
    <w:rsid w:val="0060266D"/>
    <w:rsid w:val="00605A1E"/>
    <w:rsid w:val="00612F28"/>
    <w:rsid w:val="0062193D"/>
    <w:rsid w:val="00623C95"/>
    <w:rsid w:val="006278A1"/>
    <w:rsid w:val="006323CB"/>
    <w:rsid w:val="0063304E"/>
    <w:rsid w:val="00636220"/>
    <w:rsid w:val="00640304"/>
    <w:rsid w:val="00640A1C"/>
    <w:rsid w:val="00641406"/>
    <w:rsid w:val="0064483C"/>
    <w:rsid w:val="00650520"/>
    <w:rsid w:val="00652BCA"/>
    <w:rsid w:val="00652BEB"/>
    <w:rsid w:val="00654B24"/>
    <w:rsid w:val="00657ABA"/>
    <w:rsid w:val="00664A86"/>
    <w:rsid w:val="00671DC5"/>
    <w:rsid w:val="006729BF"/>
    <w:rsid w:val="00680437"/>
    <w:rsid w:val="00680590"/>
    <w:rsid w:val="00687F75"/>
    <w:rsid w:val="00690AC8"/>
    <w:rsid w:val="00692F7D"/>
    <w:rsid w:val="006A018E"/>
    <w:rsid w:val="006A033A"/>
    <w:rsid w:val="006A0C02"/>
    <w:rsid w:val="006A2ED5"/>
    <w:rsid w:val="006A58EA"/>
    <w:rsid w:val="006A6DD3"/>
    <w:rsid w:val="006A78D9"/>
    <w:rsid w:val="006B1F59"/>
    <w:rsid w:val="006B3364"/>
    <w:rsid w:val="006B51FD"/>
    <w:rsid w:val="006B59B3"/>
    <w:rsid w:val="006C092D"/>
    <w:rsid w:val="006C5618"/>
    <w:rsid w:val="006D2E33"/>
    <w:rsid w:val="006D4809"/>
    <w:rsid w:val="006D6FE8"/>
    <w:rsid w:val="006D7241"/>
    <w:rsid w:val="006D79B7"/>
    <w:rsid w:val="006E4B98"/>
    <w:rsid w:val="006E6821"/>
    <w:rsid w:val="00703306"/>
    <w:rsid w:val="007122A7"/>
    <w:rsid w:val="00712559"/>
    <w:rsid w:val="00713CA8"/>
    <w:rsid w:val="00723022"/>
    <w:rsid w:val="00730849"/>
    <w:rsid w:val="00744AC8"/>
    <w:rsid w:val="00745507"/>
    <w:rsid w:val="00754BCC"/>
    <w:rsid w:val="00764631"/>
    <w:rsid w:val="007654FA"/>
    <w:rsid w:val="00770FD7"/>
    <w:rsid w:val="007717EA"/>
    <w:rsid w:val="007810AD"/>
    <w:rsid w:val="00781A5B"/>
    <w:rsid w:val="00792094"/>
    <w:rsid w:val="0079379E"/>
    <w:rsid w:val="00795BDA"/>
    <w:rsid w:val="00797B02"/>
    <w:rsid w:val="007A01BB"/>
    <w:rsid w:val="007A0D4E"/>
    <w:rsid w:val="007A78A6"/>
    <w:rsid w:val="007B040C"/>
    <w:rsid w:val="007B12F9"/>
    <w:rsid w:val="007B1F0F"/>
    <w:rsid w:val="007B4647"/>
    <w:rsid w:val="007B54A1"/>
    <w:rsid w:val="007C4A08"/>
    <w:rsid w:val="007D1EC3"/>
    <w:rsid w:val="007D5B77"/>
    <w:rsid w:val="007E2FD1"/>
    <w:rsid w:val="007E4D74"/>
    <w:rsid w:val="007F1067"/>
    <w:rsid w:val="007F4BEF"/>
    <w:rsid w:val="007F5F14"/>
    <w:rsid w:val="00801698"/>
    <w:rsid w:val="00806D7C"/>
    <w:rsid w:val="00822D0C"/>
    <w:rsid w:val="00826785"/>
    <w:rsid w:val="00831108"/>
    <w:rsid w:val="00841387"/>
    <w:rsid w:val="008467B4"/>
    <w:rsid w:val="00846BB6"/>
    <w:rsid w:val="00847965"/>
    <w:rsid w:val="008514D1"/>
    <w:rsid w:val="008538B7"/>
    <w:rsid w:val="00860C5C"/>
    <w:rsid w:val="00862F73"/>
    <w:rsid w:val="00863673"/>
    <w:rsid w:val="008639DB"/>
    <w:rsid w:val="00864C69"/>
    <w:rsid w:val="00865CC0"/>
    <w:rsid w:val="0086636D"/>
    <w:rsid w:val="0086648C"/>
    <w:rsid w:val="00866FB0"/>
    <w:rsid w:val="00872EE7"/>
    <w:rsid w:val="00873F15"/>
    <w:rsid w:val="008802B7"/>
    <w:rsid w:val="008820B6"/>
    <w:rsid w:val="00893992"/>
    <w:rsid w:val="00895C48"/>
    <w:rsid w:val="008A0F81"/>
    <w:rsid w:val="008A44F5"/>
    <w:rsid w:val="008B0E14"/>
    <w:rsid w:val="008B3D95"/>
    <w:rsid w:val="008B59C7"/>
    <w:rsid w:val="008B5F5E"/>
    <w:rsid w:val="008C150F"/>
    <w:rsid w:val="008C3231"/>
    <w:rsid w:val="008C513F"/>
    <w:rsid w:val="008C552F"/>
    <w:rsid w:val="008C72B8"/>
    <w:rsid w:val="008D15A4"/>
    <w:rsid w:val="008D2C2B"/>
    <w:rsid w:val="008D7E8E"/>
    <w:rsid w:val="008E4851"/>
    <w:rsid w:val="0090097F"/>
    <w:rsid w:val="00903310"/>
    <w:rsid w:val="00903CA5"/>
    <w:rsid w:val="00904F62"/>
    <w:rsid w:val="00910894"/>
    <w:rsid w:val="009116CC"/>
    <w:rsid w:val="00911C76"/>
    <w:rsid w:val="009145C2"/>
    <w:rsid w:val="0091476C"/>
    <w:rsid w:val="00924914"/>
    <w:rsid w:val="0092645B"/>
    <w:rsid w:val="00926481"/>
    <w:rsid w:val="0092791F"/>
    <w:rsid w:val="00930949"/>
    <w:rsid w:val="00932E5E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73C91"/>
    <w:rsid w:val="00980627"/>
    <w:rsid w:val="009826A9"/>
    <w:rsid w:val="0098296A"/>
    <w:rsid w:val="009835C1"/>
    <w:rsid w:val="00991882"/>
    <w:rsid w:val="009918A3"/>
    <w:rsid w:val="00995F62"/>
    <w:rsid w:val="009968F2"/>
    <w:rsid w:val="00996B63"/>
    <w:rsid w:val="00996B98"/>
    <w:rsid w:val="009A0222"/>
    <w:rsid w:val="009A0821"/>
    <w:rsid w:val="009B185D"/>
    <w:rsid w:val="009B53CD"/>
    <w:rsid w:val="009C1A53"/>
    <w:rsid w:val="009C580F"/>
    <w:rsid w:val="009C5E84"/>
    <w:rsid w:val="009C7AAF"/>
    <w:rsid w:val="009D049C"/>
    <w:rsid w:val="009D09E5"/>
    <w:rsid w:val="009D1DBE"/>
    <w:rsid w:val="009D1E8D"/>
    <w:rsid w:val="009D254F"/>
    <w:rsid w:val="009D5D10"/>
    <w:rsid w:val="009E3D58"/>
    <w:rsid w:val="009E46F7"/>
    <w:rsid w:val="009F0940"/>
    <w:rsid w:val="009F5A7E"/>
    <w:rsid w:val="009F7499"/>
    <w:rsid w:val="00A03B27"/>
    <w:rsid w:val="00A04C7D"/>
    <w:rsid w:val="00A0568D"/>
    <w:rsid w:val="00A06E5F"/>
    <w:rsid w:val="00A1175E"/>
    <w:rsid w:val="00A13D79"/>
    <w:rsid w:val="00A15D00"/>
    <w:rsid w:val="00A17E37"/>
    <w:rsid w:val="00A23C3A"/>
    <w:rsid w:val="00A245BA"/>
    <w:rsid w:val="00A26DB0"/>
    <w:rsid w:val="00A31D97"/>
    <w:rsid w:val="00A41BAA"/>
    <w:rsid w:val="00A45917"/>
    <w:rsid w:val="00A54CFE"/>
    <w:rsid w:val="00A57052"/>
    <w:rsid w:val="00A60585"/>
    <w:rsid w:val="00A6142C"/>
    <w:rsid w:val="00A6200C"/>
    <w:rsid w:val="00A63289"/>
    <w:rsid w:val="00A74978"/>
    <w:rsid w:val="00A779CA"/>
    <w:rsid w:val="00A833EF"/>
    <w:rsid w:val="00A84B0C"/>
    <w:rsid w:val="00A930BE"/>
    <w:rsid w:val="00A9535D"/>
    <w:rsid w:val="00A96B45"/>
    <w:rsid w:val="00AA7651"/>
    <w:rsid w:val="00AA7B8F"/>
    <w:rsid w:val="00AB2B66"/>
    <w:rsid w:val="00AB5261"/>
    <w:rsid w:val="00AC17FA"/>
    <w:rsid w:val="00AC193C"/>
    <w:rsid w:val="00AC2D89"/>
    <w:rsid w:val="00AC62DE"/>
    <w:rsid w:val="00AD651F"/>
    <w:rsid w:val="00AE1F63"/>
    <w:rsid w:val="00AE210A"/>
    <w:rsid w:val="00AE2D58"/>
    <w:rsid w:val="00AF3DD8"/>
    <w:rsid w:val="00AF6811"/>
    <w:rsid w:val="00AF7272"/>
    <w:rsid w:val="00B024A8"/>
    <w:rsid w:val="00B0756D"/>
    <w:rsid w:val="00B136CA"/>
    <w:rsid w:val="00B2411D"/>
    <w:rsid w:val="00B30488"/>
    <w:rsid w:val="00B342FA"/>
    <w:rsid w:val="00B37053"/>
    <w:rsid w:val="00B41257"/>
    <w:rsid w:val="00B61D99"/>
    <w:rsid w:val="00B660BB"/>
    <w:rsid w:val="00B6704F"/>
    <w:rsid w:val="00B72B84"/>
    <w:rsid w:val="00B732FA"/>
    <w:rsid w:val="00B8164A"/>
    <w:rsid w:val="00BA14C5"/>
    <w:rsid w:val="00BA2027"/>
    <w:rsid w:val="00BA47D4"/>
    <w:rsid w:val="00BD54A2"/>
    <w:rsid w:val="00BD5D3B"/>
    <w:rsid w:val="00BD6FD3"/>
    <w:rsid w:val="00BD72C2"/>
    <w:rsid w:val="00BD773B"/>
    <w:rsid w:val="00BE59FD"/>
    <w:rsid w:val="00BE760F"/>
    <w:rsid w:val="00BF1A97"/>
    <w:rsid w:val="00BF2A59"/>
    <w:rsid w:val="00BF32F8"/>
    <w:rsid w:val="00BF3E34"/>
    <w:rsid w:val="00BF4DED"/>
    <w:rsid w:val="00BF6FAA"/>
    <w:rsid w:val="00BF7DC4"/>
    <w:rsid w:val="00C0115A"/>
    <w:rsid w:val="00C035E2"/>
    <w:rsid w:val="00C03BEC"/>
    <w:rsid w:val="00C05655"/>
    <w:rsid w:val="00C07863"/>
    <w:rsid w:val="00C14194"/>
    <w:rsid w:val="00C14C89"/>
    <w:rsid w:val="00C15E80"/>
    <w:rsid w:val="00C169D4"/>
    <w:rsid w:val="00C21FC1"/>
    <w:rsid w:val="00C25E2A"/>
    <w:rsid w:val="00C35465"/>
    <w:rsid w:val="00C440FA"/>
    <w:rsid w:val="00C45378"/>
    <w:rsid w:val="00C46239"/>
    <w:rsid w:val="00C5485C"/>
    <w:rsid w:val="00C574A6"/>
    <w:rsid w:val="00C57D68"/>
    <w:rsid w:val="00C617B8"/>
    <w:rsid w:val="00C651BA"/>
    <w:rsid w:val="00C700A1"/>
    <w:rsid w:val="00C74CEA"/>
    <w:rsid w:val="00C76FCA"/>
    <w:rsid w:val="00C94A5F"/>
    <w:rsid w:val="00C96D6B"/>
    <w:rsid w:val="00CA0F9A"/>
    <w:rsid w:val="00CA22A6"/>
    <w:rsid w:val="00CA3402"/>
    <w:rsid w:val="00CA4429"/>
    <w:rsid w:val="00CA4EDF"/>
    <w:rsid w:val="00CA5229"/>
    <w:rsid w:val="00CA5EAB"/>
    <w:rsid w:val="00CB083B"/>
    <w:rsid w:val="00CB0F28"/>
    <w:rsid w:val="00CC29D8"/>
    <w:rsid w:val="00CC4CD7"/>
    <w:rsid w:val="00CD48D0"/>
    <w:rsid w:val="00CE2F8C"/>
    <w:rsid w:val="00CF0F1D"/>
    <w:rsid w:val="00CF45BA"/>
    <w:rsid w:val="00CF5350"/>
    <w:rsid w:val="00D03EDA"/>
    <w:rsid w:val="00D05A34"/>
    <w:rsid w:val="00D069E0"/>
    <w:rsid w:val="00D14791"/>
    <w:rsid w:val="00D17C01"/>
    <w:rsid w:val="00D2154C"/>
    <w:rsid w:val="00D249B7"/>
    <w:rsid w:val="00D25F17"/>
    <w:rsid w:val="00D30218"/>
    <w:rsid w:val="00D33C99"/>
    <w:rsid w:val="00D43B79"/>
    <w:rsid w:val="00D44F30"/>
    <w:rsid w:val="00D46CDA"/>
    <w:rsid w:val="00D5388C"/>
    <w:rsid w:val="00D53A7A"/>
    <w:rsid w:val="00D618B6"/>
    <w:rsid w:val="00D6654A"/>
    <w:rsid w:val="00D75C26"/>
    <w:rsid w:val="00D76CE8"/>
    <w:rsid w:val="00D817B6"/>
    <w:rsid w:val="00D82347"/>
    <w:rsid w:val="00D82E20"/>
    <w:rsid w:val="00D84C6A"/>
    <w:rsid w:val="00D935E9"/>
    <w:rsid w:val="00D94AFA"/>
    <w:rsid w:val="00D95E77"/>
    <w:rsid w:val="00DB207A"/>
    <w:rsid w:val="00DB654D"/>
    <w:rsid w:val="00DC0CC1"/>
    <w:rsid w:val="00DC154C"/>
    <w:rsid w:val="00DC655D"/>
    <w:rsid w:val="00DD0414"/>
    <w:rsid w:val="00DE2B7C"/>
    <w:rsid w:val="00DE327C"/>
    <w:rsid w:val="00DE4041"/>
    <w:rsid w:val="00DE5FC6"/>
    <w:rsid w:val="00E001B6"/>
    <w:rsid w:val="00E02950"/>
    <w:rsid w:val="00E02D63"/>
    <w:rsid w:val="00E03D78"/>
    <w:rsid w:val="00E13271"/>
    <w:rsid w:val="00E308AF"/>
    <w:rsid w:val="00E32129"/>
    <w:rsid w:val="00E32855"/>
    <w:rsid w:val="00E349CE"/>
    <w:rsid w:val="00E34AD7"/>
    <w:rsid w:val="00E35ED1"/>
    <w:rsid w:val="00E364D2"/>
    <w:rsid w:val="00E36BC9"/>
    <w:rsid w:val="00E43A38"/>
    <w:rsid w:val="00E47945"/>
    <w:rsid w:val="00E554B6"/>
    <w:rsid w:val="00E5612C"/>
    <w:rsid w:val="00E663BA"/>
    <w:rsid w:val="00E66577"/>
    <w:rsid w:val="00E72CDC"/>
    <w:rsid w:val="00E76C7D"/>
    <w:rsid w:val="00E81BDB"/>
    <w:rsid w:val="00E84D55"/>
    <w:rsid w:val="00E8528D"/>
    <w:rsid w:val="00E85629"/>
    <w:rsid w:val="00E87579"/>
    <w:rsid w:val="00E9002D"/>
    <w:rsid w:val="00E9206C"/>
    <w:rsid w:val="00E94225"/>
    <w:rsid w:val="00E965DF"/>
    <w:rsid w:val="00E96EDA"/>
    <w:rsid w:val="00EA0B1A"/>
    <w:rsid w:val="00EA2D3C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519E"/>
    <w:rsid w:val="00EF6E89"/>
    <w:rsid w:val="00EF785D"/>
    <w:rsid w:val="00F00D22"/>
    <w:rsid w:val="00F035BE"/>
    <w:rsid w:val="00F07E11"/>
    <w:rsid w:val="00F14294"/>
    <w:rsid w:val="00F213A3"/>
    <w:rsid w:val="00F31336"/>
    <w:rsid w:val="00F33A1D"/>
    <w:rsid w:val="00F35B83"/>
    <w:rsid w:val="00F36D43"/>
    <w:rsid w:val="00F37BAD"/>
    <w:rsid w:val="00F47E27"/>
    <w:rsid w:val="00F5531C"/>
    <w:rsid w:val="00F57482"/>
    <w:rsid w:val="00F62413"/>
    <w:rsid w:val="00F63822"/>
    <w:rsid w:val="00F74767"/>
    <w:rsid w:val="00F756D9"/>
    <w:rsid w:val="00F83D6A"/>
    <w:rsid w:val="00F84B8C"/>
    <w:rsid w:val="00F84EA3"/>
    <w:rsid w:val="00F92EF5"/>
    <w:rsid w:val="00F937F3"/>
    <w:rsid w:val="00F97B8A"/>
    <w:rsid w:val="00F97DB1"/>
    <w:rsid w:val="00FA3AFA"/>
    <w:rsid w:val="00FA70BC"/>
    <w:rsid w:val="00FB75FB"/>
    <w:rsid w:val="00FB7FB0"/>
    <w:rsid w:val="00FC0335"/>
    <w:rsid w:val="00FC3543"/>
    <w:rsid w:val="00FC472C"/>
    <w:rsid w:val="00FC4A86"/>
    <w:rsid w:val="00FC77F4"/>
    <w:rsid w:val="00FD392A"/>
    <w:rsid w:val="00FE0541"/>
    <w:rsid w:val="00FE5C9F"/>
    <w:rsid w:val="00FF1196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/>
    <o:shapelayout v:ext="edit">
      <o:idmap v:ext="edit" data="1"/>
    </o:shapelayout>
  </w:shapeDefaults>
  <w:decimalSymbol w:val="."/>
  <w:listSeparator w:val=";"/>
  <w14:docId w14:val="70962D74"/>
  <w15:docId w15:val="{77D9733F-0E89-4091-901A-0B4DA7C0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30643-6770-4FCE-A139-CC139A6D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2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20-09-28T21:39:00Z</cp:lastPrinted>
  <dcterms:created xsi:type="dcterms:W3CDTF">2020-11-03T20:43:00Z</dcterms:created>
  <dcterms:modified xsi:type="dcterms:W3CDTF">2020-11-03T20:45:00Z</dcterms:modified>
</cp:coreProperties>
</file>